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AEF1" w14:textId="7141CCE3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</w:t>
      </w:r>
      <w:r w:rsidR="007B4067">
        <w:rPr>
          <w:rFonts w:ascii="Tahoma" w:hAnsi="Tahoma" w:cs="Tahoma"/>
        </w:rPr>
        <w:t>3</w:t>
      </w:r>
    </w:p>
    <w:p w14:paraId="11B114E4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517B314A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7E1EC224" w14:textId="2ABF6CBB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1C3A36" w:rsidRPr="00184FCC">
        <w:rPr>
          <w:rFonts w:ascii="Tahoma" w:hAnsi="Tahoma" w:cs="Tahoma"/>
          <w:b/>
        </w:rPr>
        <w:t xml:space="preserve">SEJA </w:t>
      </w:r>
      <w:r w:rsidR="001C3A36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ELÓI ORGANDO, BAIRRO CANADÁ.</w:t>
      </w:r>
    </w:p>
    <w:p w14:paraId="7D0ACC3F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224A7FC1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1F13D420" w14:textId="77777777" w:rsidR="00EB45DE" w:rsidRPr="007B4067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7B4067">
        <w:rPr>
          <w:rFonts w:ascii="Tahoma" w:hAnsi="Tahoma" w:cs="Tahoma"/>
          <w:b/>
          <w:bCs/>
        </w:rPr>
        <w:t>JUSTIFICATIVA</w:t>
      </w:r>
    </w:p>
    <w:p w14:paraId="56BD8E44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41079AD9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5BCC4FFF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825C952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6CA926E7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30465D2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66FCCE0" w14:textId="7408D872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7B4067">
        <w:rPr>
          <w:rFonts w:ascii="Tahoma" w:hAnsi="Tahoma" w:cs="Tahoma"/>
        </w:rPr>
        <w:t>02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</w:t>
      </w:r>
      <w:r w:rsidR="007B4067">
        <w:rPr>
          <w:rFonts w:ascii="Tahoma" w:hAnsi="Tahoma" w:cs="Tahoma"/>
        </w:rPr>
        <w:t>aneiro</w:t>
      </w:r>
      <w:r w:rsidR="00935F29">
        <w:rPr>
          <w:rFonts w:ascii="Tahoma" w:hAnsi="Tahoma" w:cs="Tahoma"/>
        </w:rPr>
        <w:t xml:space="preserve"> de 202</w:t>
      </w:r>
      <w:r w:rsidR="007B4067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12647950" w14:textId="77777777" w:rsidR="007B4067" w:rsidRDefault="007B4067">
      <w:pPr>
        <w:ind w:firstLine="2340"/>
        <w:jc w:val="both"/>
        <w:rPr>
          <w:rFonts w:ascii="Tahoma" w:hAnsi="Tahoma" w:cs="Tahoma"/>
        </w:rPr>
      </w:pPr>
    </w:p>
    <w:p w14:paraId="5A1379F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83A518B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0571B69" w14:textId="77777777" w:rsidR="00FF5802" w:rsidRPr="00F553A5" w:rsidRDefault="001C3A36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686A4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pt">
            <v:imagedata r:id="rId8" o:title="Assinatura Silvia Regina"/>
          </v:shape>
        </w:pict>
      </w:r>
    </w:p>
    <w:p w14:paraId="18C363CA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AD7EB4A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AADDA" w14:textId="77777777" w:rsidR="00F160CE" w:rsidRDefault="00F160CE" w:rsidP="00BF023D">
      <w:pPr>
        <w:spacing w:line="240" w:lineRule="auto"/>
      </w:pPr>
      <w:r>
        <w:separator/>
      </w:r>
    </w:p>
  </w:endnote>
  <w:endnote w:type="continuationSeparator" w:id="0">
    <w:p w14:paraId="1822BA96" w14:textId="77777777" w:rsidR="00F160CE" w:rsidRDefault="00F160C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6750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EA85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09CE940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2EAD1CAF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423236A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4C10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DBC1F" w14:textId="77777777" w:rsidR="00F160CE" w:rsidRDefault="00F160CE" w:rsidP="00BF023D">
      <w:pPr>
        <w:spacing w:line="240" w:lineRule="auto"/>
      </w:pPr>
      <w:r>
        <w:separator/>
      </w:r>
    </w:p>
  </w:footnote>
  <w:footnote w:type="continuationSeparator" w:id="0">
    <w:p w14:paraId="025C213F" w14:textId="77777777" w:rsidR="00F160CE" w:rsidRDefault="00F160C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0A70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FEE8" w14:textId="77777777" w:rsidR="00D06A2A" w:rsidRPr="00D06A2A" w:rsidRDefault="00F160CE" w:rsidP="00D06A2A">
    <w:pPr>
      <w:pStyle w:val="Cabealho"/>
      <w:rPr>
        <w:b/>
        <w:sz w:val="40"/>
      </w:rPr>
    </w:pPr>
    <w:r>
      <w:rPr>
        <w:noProof/>
      </w:rPr>
      <w:pict w14:anchorId="2A79E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>
      <w:rPr>
        <w:noProof/>
      </w:rPr>
      <w:pict w14:anchorId="22D45981"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14:paraId="00F5D058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1466D1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5D35915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080D3E4B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F1B778B" w14:textId="77777777" w:rsidR="00D06A2A" w:rsidRDefault="00D06A2A" w:rsidP="00D06A2A">
    <w:pPr>
      <w:pStyle w:val="Cabealho"/>
    </w:pPr>
  </w:p>
  <w:p w14:paraId="5BC60774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33E4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160D0"/>
    <w:rsid w:val="001350E2"/>
    <w:rsid w:val="001373BB"/>
    <w:rsid w:val="0014570C"/>
    <w:rsid w:val="00146ED7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3A36"/>
    <w:rsid w:val="001C5A3C"/>
    <w:rsid w:val="001C6886"/>
    <w:rsid w:val="001C75CC"/>
    <w:rsid w:val="001D4EEC"/>
    <w:rsid w:val="001F0D2D"/>
    <w:rsid w:val="0020039E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77D99"/>
    <w:rsid w:val="00280772"/>
    <w:rsid w:val="00283E47"/>
    <w:rsid w:val="002853B6"/>
    <w:rsid w:val="00285C53"/>
    <w:rsid w:val="00287FC0"/>
    <w:rsid w:val="002903A5"/>
    <w:rsid w:val="00290632"/>
    <w:rsid w:val="00290E85"/>
    <w:rsid w:val="002A1AB3"/>
    <w:rsid w:val="002B2ECC"/>
    <w:rsid w:val="002B468F"/>
    <w:rsid w:val="002C1D14"/>
    <w:rsid w:val="002D2F56"/>
    <w:rsid w:val="002D60ED"/>
    <w:rsid w:val="002E3C3A"/>
    <w:rsid w:val="002F086E"/>
    <w:rsid w:val="002F41D3"/>
    <w:rsid w:val="002F47B0"/>
    <w:rsid w:val="003031AF"/>
    <w:rsid w:val="00304E2D"/>
    <w:rsid w:val="003121D5"/>
    <w:rsid w:val="0031645A"/>
    <w:rsid w:val="0031799A"/>
    <w:rsid w:val="00324205"/>
    <w:rsid w:val="00327187"/>
    <w:rsid w:val="00342F56"/>
    <w:rsid w:val="00350AFA"/>
    <w:rsid w:val="003649F7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3A03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262F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5EE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159B5"/>
    <w:rsid w:val="00630031"/>
    <w:rsid w:val="00632443"/>
    <w:rsid w:val="00633912"/>
    <w:rsid w:val="0063504E"/>
    <w:rsid w:val="0064143A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A7A30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4710C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067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5AD3"/>
    <w:rsid w:val="0096159D"/>
    <w:rsid w:val="0096469F"/>
    <w:rsid w:val="00970C55"/>
    <w:rsid w:val="009904B7"/>
    <w:rsid w:val="00990886"/>
    <w:rsid w:val="009927B2"/>
    <w:rsid w:val="0099401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4DB5"/>
    <w:rsid w:val="00B207A3"/>
    <w:rsid w:val="00B24302"/>
    <w:rsid w:val="00B2532A"/>
    <w:rsid w:val="00B27869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6F8F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0CE6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26E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BA4"/>
    <w:rsid w:val="00EF4FAD"/>
    <w:rsid w:val="00F052E0"/>
    <w:rsid w:val="00F0779F"/>
    <w:rsid w:val="00F10BAD"/>
    <w:rsid w:val="00F12B35"/>
    <w:rsid w:val="00F160CE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D6652B"/>
  <w15:docId w15:val="{E027897B-F1FD-462B-BBB9-3EC3F83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022C-843F-498E-A620-2887F7E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5</cp:revision>
  <cp:lastPrinted>2019-05-17T17:35:00Z</cp:lastPrinted>
  <dcterms:created xsi:type="dcterms:W3CDTF">2022-07-11T17:09:00Z</dcterms:created>
  <dcterms:modified xsi:type="dcterms:W3CDTF">2023-01-01T16:45:00Z</dcterms:modified>
</cp:coreProperties>
</file>